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D7" w:rsidRPr="009B68F7" w:rsidRDefault="00D3199B" w:rsidP="00EA407A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1910</wp:posOffset>
            </wp:positionV>
            <wp:extent cx="18859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2" name="Picture 2" descr="ARMNAB logo 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NAB logo new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07A" w:rsidRPr="009B68F7" w:rsidRDefault="00EA407A" w:rsidP="00EA407A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tbl>
      <w:tblPr>
        <w:tblpPr w:leftFromText="180" w:rightFromText="180" w:vertAnchor="text" w:horzAnchor="margin" w:tblpXSpec="right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54"/>
      </w:tblGrid>
      <w:tr w:rsidR="00472AD7" w:rsidRPr="009B68F7" w:rsidTr="007D01EE">
        <w:trPr>
          <w:trHeight w:val="276"/>
        </w:trPr>
        <w:tc>
          <w:tcPr>
            <w:tcW w:w="3828" w:type="dxa"/>
          </w:tcPr>
          <w:p w:rsidR="00472AD7" w:rsidRPr="009B68F7" w:rsidRDefault="00472AD7" w:rsidP="007D01E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Հայտի գրանցման համարը</w:t>
            </w:r>
          </w:p>
          <w:p w:rsidR="00472AD7" w:rsidRPr="009B68F7" w:rsidRDefault="00472AD7" w:rsidP="007D01E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54" w:type="dxa"/>
          </w:tcPr>
          <w:p w:rsidR="00472AD7" w:rsidRPr="009B68F7" w:rsidRDefault="00472AD7" w:rsidP="007D01E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472AD7" w:rsidRPr="009B68F7" w:rsidRDefault="00472AD7" w:rsidP="00472AD7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472AD7" w:rsidRPr="009B68F7" w:rsidRDefault="00472AD7" w:rsidP="00472AD7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ab/>
      </w:r>
      <w:r w:rsidRPr="009B68F7">
        <w:rPr>
          <w:rFonts w:ascii="GHEA Grapalat" w:hAnsi="GHEA Grapalat"/>
          <w:sz w:val="24"/>
          <w:szCs w:val="24"/>
        </w:rPr>
        <w:tab/>
      </w:r>
      <w:r w:rsidRPr="009B68F7">
        <w:rPr>
          <w:rFonts w:ascii="GHEA Grapalat" w:hAnsi="GHEA Grapalat"/>
          <w:sz w:val="24"/>
          <w:szCs w:val="24"/>
        </w:rPr>
        <w:tab/>
      </w:r>
    </w:p>
    <w:p w:rsidR="00472AD7" w:rsidRPr="009B68F7" w:rsidRDefault="00472AD7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472AD7" w:rsidRPr="009B68F7" w:rsidRDefault="00472AD7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EA407A" w:rsidRPr="009B68F7" w:rsidRDefault="001B7DDA" w:rsidP="003E49A4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 xml:space="preserve">«Հավատարմագրման ազգային մարմին» </w:t>
      </w:r>
      <w:r w:rsidR="00614494" w:rsidRPr="009B68F7">
        <w:rPr>
          <w:rFonts w:ascii="GHEA Grapalat" w:hAnsi="GHEA Grapalat"/>
          <w:sz w:val="24"/>
          <w:szCs w:val="24"/>
        </w:rPr>
        <w:t>ՊՈԱԿ-ի տնօրեն`</w:t>
      </w:r>
    </w:p>
    <w:p w:rsidR="00EA407A" w:rsidRPr="009B68F7" w:rsidRDefault="00EA407A" w:rsidP="003E49A4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EA407A" w:rsidRPr="009B68F7" w:rsidRDefault="00EA407A" w:rsidP="003E49A4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>_________________________________</w:t>
      </w:r>
      <w:r w:rsidR="00614494" w:rsidRPr="009B68F7">
        <w:rPr>
          <w:rFonts w:ascii="GHEA Grapalat" w:hAnsi="GHEA Grapalat"/>
          <w:sz w:val="24"/>
          <w:szCs w:val="24"/>
        </w:rPr>
        <w:t xml:space="preserve">  </w:t>
      </w:r>
    </w:p>
    <w:p w:rsidR="00614494" w:rsidRPr="009B68F7" w:rsidRDefault="00614494" w:rsidP="005A3A96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  <w:r w:rsidRPr="009B68F7">
        <w:rPr>
          <w:rFonts w:ascii="GHEA Grapalat" w:hAnsi="GHEA Grapalat"/>
          <w:sz w:val="18"/>
        </w:rPr>
        <w:t xml:space="preserve">                                                                                                                     (</w:t>
      </w:r>
      <w:r w:rsidRPr="009B68F7">
        <w:rPr>
          <w:rFonts w:ascii="GHEA Grapalat" w:hAnsi="GHEA Grapalat" w:cs="Sylfaen"/>
          <w:sz w:val="18"/>
        </w:rPr>
        <w:t>անունը</w:t>
      </w:r>
      <w:r w:rsidRPr="009B68F7">
        <w:rPr>
          <w:rFonts w:ascii="GHEA Grapalat" w:hAnsi="GHEA Grapalat" w:cs="Arial Armenian"/>
          <w:sz w:val="18"/>
        </w:rPr>
        <w:t xml:space="preserve">, </w:t>
      </w:r>
      <w:r w:rsidRPr="009B68F7">
        <w:rPr>
          <w:rFonts w:ascii="GHEA Grapalat" w:hAnsi="GHEA Grapalat" w:cs="Sylfaen"/>
          <w:sz w:val="18"/>
        </w:rPr>
        <w:t>ազգանունը</w:t>
      </w:r>
      <w:r w:rsidRPr="009B68F7">
        <w:rPr>
          <w:rFonts w:ascii="GHEA Grapalat" w:hAnsi="GHEA Grapalat" w:cs="Arial Armenian"/>
          <w:i/>
          <w:sz w:val="18"/>
        </w:rPr>
        <w:t>)</w:t>
      </w:r>
    </w:p>
    <w:p w:rsidR="008F1696" w:rsidRPr="0002592E" w:rsidRDefault="008F1696" w:rsidP="005A3A96">
      <w:pPr>
        <w:spacing w:after="0" w:line="240" w:lineRule="auto"/>
        <w:jc w:val="center"/>
        <w:rPr>
          <w:rFonts w:ascii="GHEA Grapalat" w:hAnsi="GHEA Grapalat"/>
          <w:b/>
          <w:i/>
          <w:sz w:val="28"/>
          <w:szCs w:val="28"/>
        </w:rPr>
      </w:pPr>
    </w:p>
    <w:p w:rsidR="00EA76A0" w:rsidRPr="009B68F7" w:rsidRDefault="00C6101A" w:rsidP="005A3A96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  <w:r w:rsidRPr="009B68F7">
        <w:rPr>
          <w:rFonts w:ascii="GHEA Grapalat" w:hAnsi="GHEA Grapalat"/>
          <w:b/>
          <w:i/>
          <w:sz w:val="36"/>
          <w:szCs w:val="36"/>
        </w:rPr>
        <w:t>ՀԱՅՏ</w:t>
      </w:r>
    </w:p>
    <w:p w:rsidR="00FA650F" w:rsidRPr="0002592E" w:rsidRDefault="00FA650F" w:rsidP="005A3A96">
      <w:pPr>
        <w:spacing w:after="0" w:line="240" w:lineRule="auto"/>
        <w:jc w:val="center"/>
        <w:rPr>
          <w:rFonts w:ascii="GHEA Grapalat" w:hAnsi="GHEA Grapalat"/>
          <w:b/>
          <w:i/>
          <w:sz w:val="28"/>
          <w:szCs w:val="28"/>
        </w:rPr>
      </w:pPr>
    </w:p>
    <w:p w:rsidR="00297468" w:rsidRPr="009B68F7" w:rsidRDefault="00B41D16" w:rsidP="005A3A96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9B68F7">
        <w:rPr>
          <w:rFonts w:ascii="GHEA Grapalat" w:hAnsi="GHEA Grapalat"/>
          <w:b/>
          <w:i/>
          <w:sz w:val="24"/>
          <w:szCs w:val="24"/>
        </w:rPr>
        <w:t>ԿԱՌԱՎԱՐՄԱՆ ՀԱՄԱԿԱՐԳԵՐԻ</w:t>
      </w:r>
      <w:r w:rsidR="00297468" w:rsidRPr="009B68F7">
        <w:rPr>
          <w:rFonts w:ascii="GHEA Grapalat" w:hAnsi="GHEA Grapalat"/>
          <w:b/>
          <w:i/>
          <w:sz w:val="24"/>
          <w:szCs w:val="24"/>
        </w:rPr>
        <w:t xml:space="preserve"> ՍԵՐՏԻՖԻԿԱՑՄԱՆ ՄԱՐՄՆԻ ՀԱՎԱՏԱՐՄԱԳՐՄԱՆ</w:t>
      </w:r>
    </w:p>
    <w:p w:rsidR="005A3A96" w:rsidRPr="0002592E" w:rsidRDefault="005A3A96" w:rsidP="005A3A96">
      <w:pPr>
        <w:spacing w:after="0" w:line="240" w:lineRule="auto"/>
        <w:jc w:val="center"/>
        <w:rPr>
          <w:rFonts w:ascii="GHEA Grapalat" w:hAnsi="GHEA Grapalat"/>
          <w:b/>
          <w:i/>
          <w:sz w:val="20"/>
          <w:szCs w:val="20"/>
        </w:rPr>
      </w:pPr>
    </w:p>
    <w:p w:rsidR="004F1AE8" w:rsidRPr="009B68F7" w:rsidRDefault="000E3823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 xml:space="preserve">ՀՍՏ </w:t>
      </w:r>
      <w:r w:rsidR="00664AAD" w:rsidRPr="009B68F7">
        <w:rPr>
          <w:rFonts w:ascii="GHEA Grapalat" w:hAnsi="GHEA Grapalat"/>
          <w:sz w:val="24"/>
          <w:szCs w:val="24"/>
        </w:rPr>
        <w:t>ԻՍՕ/ԻԷԿ 170</w:t>
      </w:r>
      <w:r w:rsidR="00011D2F" w:rsidRPr="009B68F7">
        <w:rPr>
          <w:rFonts w:ascii="GHEA Grapalat" w:hAnsi="GHEA Grapalat"/>
          <w:sz w:val="24"/>
          <w:szCs w:val="24"/>
        </w:rPr>
        <w:t>21</w:t>
      </w:r>
      <w:r w:rsidR="003C2E4A" w:rsidRPr="009B68F7">
        <w:rPr>
          <w:rFonts w:ascii="GHEA Grapalat" w:hAnsi="GHEA Grapalat"/>
          <w:sz w:val="24"/>
          <w:szCs w:val="24"/>
        </w:rPr>
        <w:t>-</w:t>
      </w:r>
      <w:r w:rsidR="002E0EFA">
        <w:rPr>
          <w:rFonts w:ascii="GHEA Grapalat" w:hAnsi="GHEA Grapalat"/>
          <w:sz w:val="24"/>
          <w:szCs w:val="24"/>
        </w:rPr>
        <w:t>1</w:t>
      </w:r>
      <w:r w:rsidR="002E0EFA" w:rsidRPr="002E0EFA">
        <w:rPr>
          <w:rFonts w:ascii="GHEA Grapalat" w:hAnsi="GHEA Grapalat"/>
          <w:sz w:val="24"/>
          <w:szCs w:val="24"/>
        </w:rPr>
        <w:t>-</w:t>
      </w:r>
      <w:r w:rsidR="00664AAD" w:rsidRPr="009B68F7">
        <w:rPr>
          <w:rFonts w:ascii="GHEA Grapalat" w:hAnsi="GHEA Grapalat"/>
          <w:sz w:val="24"/>
          <w:szCs w:val="24"/>
        </w:rPr>
        <w:t>20</w:t>
      </w:r>
      <w:r w:rsidR="00FD4A95" w:rsidRPr="009B68F7">
        <w:rPr>
          <w:rFonts w:ascii="GHEA Grapalat" w:hAnsi="GHEA Grapalat"/>
          <w:sz w:val="24"/>
          <w:szCs w:val="24"/>
        </w:rPr>
        <w:t>1</w:t>
      </w:r>
      <w:r w:rsidR="002E0EFA" w:rsidRPr="002E0EFA">
        <w:rPr>
          <w:rFonts w:ascii="GHEA Grapalat" w:hAnsi="GHEA Grapalat"/>
          <w:sz w:val="24"/>
          <w:szCs w:val="24"/>
        </w:rPr>
        <w:t>5</w:t>
      </w:r>
      <w:r w:rsidR="00664AAD" w:rsidRPr="009B68F7">
        <w:rPr>
          <w:rFonts w:ascii="GHEA Grapalat" w:hAnsi="GHEA Grapalat"/>
          <w:sz w:val="24"/>
          <w:szCs w:val="24"/>
        </w:rPr>
        <w:t xml:space="preserve"> ազգային ստանդարտի պահանջներին համապատասխան խ</w:t>
      </w:r>
      <w:r w:rsidR="008F1696" w:rsidRPr="009B68F7">
        <w:rPr>
          <w:rFonts w:ascii="GHEA Grapalat" w:hAnsi="GHEA Grapalat"/>
          <w:sz w:val="24"/>
          <w:szCs w:val="24"/>
        </w:rPr>
        <w:t xml:space="preserve">նդրում եմ հավատարմագրել </w:t>
      </w:r>
      <w:r w:rsidR="005A3A96" w:rsidRPr="009B68F7">
        <w:rPr>
          <w:rFonts w:ascii="GHEA Grapalat" w:hAnsi="GHEA Grapalat"/>
          <w:sz w:val="24"/>
          <w:szCs w:val="24"/>
        </w:rPr>
        <w:t xml:space="preserve">ստորև նշված </w:t>
      </w:r>
      <w:r w:rsidR="003605EF" w:rsidRPr="009B68F7">
        <w:rPr>
          <w:rFonts w:ascii="GHEA Grapalat" w:hAnsi="GHEA Grapalat"/>
          <w:sz w:val="24"/>
          <w:szCs w:val="24"/>
        </w:rPr>
        <w:t>կառավարման համակարգերի</w:t>
      </w:r>
      <w:r w:rsidR="00664AAD" w:rsidRPr="009B68F7">
        <w:rPr>
          <w:rFonts w:ascii="GHEA Grapalat" w:hAnsi="GHEA Grapalat"/>
          <w:sz w:val="24"/>
          <w:szCs w:val="24"/>
        </w:rPr>
        <w:t xml:space="preserve"> սերտիֆիկացման մարմինը</w:t>
      </w:r>
    </w:p>
    <w:p w:rsidR="005A3A96" w:rsidRPr="009B68F7" w:rsidRDefault="005A3A96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4F1AE8" w:rsidRPr="009B68F7" w:rsidTr="006F62AC">
        <w:tc>
          <w:tcPr>
            <w:tcW w:w="11073" w:type="dxa"/>
          </w:tcPr>
          <w:p w:rsidR="004F1AE8" w:rsidRPr="009B68F7" w:rsidRDefault="002A3D0F" w:rsidP="00FD7941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9414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941" w:rsidRPr="00FD7941">
                  <w:rPr>
                    <w:rFonts w:ascii="MS Gothic" w:eastAsia="MS Gothic" w:hAnsi="GHEA Grapalat" w:hint="eastAsia"/>
                    <w:sz w:val="24"/>
                    <w:szCs w:val="24"/>
                  </w:rPr>
                  <w:t>☐</w:t>
                </w:r>
              </w:sdtContent>
            </w:sdt>
            <w:r w:rsidR="008F1696"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E3CE4"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1AE8" w:rsidRPr="009B68F7">
              <w:rPr>
                <w:rFonts w:ascii="GHEA Grapalat" w:hAnsi="GHEA Grapalat"/>
                <w:sz w:val="24"/>
                <w:szCs w:val="24"/>
              </w:rPr>
              <w:t xml:space="preserve"> առաջ</w:t>
            </w:r>
            <w:r w:rsidR="00665E0E" w:rsidRPr="009B68F7">
              <w:rPr>
                <w:rFonts w:ascii="GHEA Grapalat" w:hAnsi="GHEA Grapalat"/>
                <w:sz w:val="24"/>
                <w:szCs w:val="24"/>
              </w:rPr>
              <w:t>ի</w:t>
            </w:r>
            <w:r w:rsidR="004F1AE8" w:rsidRPr="009B68F7">
              <w:rPr>
                <w:rFonts w:ascii="GHEA Grapalat" w:hAnsi="GHEA Grapalat"/>
                <w:sz w:val="24"/>
                <w:szCs w:val="24"/>
              </w:rPr>
              <w:t>ն</w:t>
            </w:r>
            <w:r w:rsidR="00665E0E"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1AE8" w:rsidRPr="009B68F7">
              <w:rPr>
                <w:rFonts w:ascii="GHEA Grapalat" w:hAnsi="GHEA Grapalat"/>
                <w:sz w:val="24"/>
                <w:szCs w:val="24"/>
              </w:rPr>
              <w:t>ան</w:t>
            </w:r>
            <w:r w:rsidR="00665E0E" w:rsidRPr="009B68F7">
              <w:rPr>
                <w:rFonts w:ascii="GHEA Grapalat" w:hAnsi="GHEA Grapalat"/>
                <w:sz w:val="24"/>
                <w:szCs w:val="24"/>
              </w:rPr>
              <w:t>գամ</w:t>
            </w:r>
            <w:r w:rsidR="004F1AE8" w:rsidRPr="009B68F7">
              <w:rPr>
                <w:rFonts w:ascii="GHEA Grapalat" w:hAnsi="GHEA Grapalat"/>
                <w:sz w:val="24"/>
                <w:szCs w:val="24"/>
              </w:rPr>
              <w:t xml:space="preserve"> հավատարմագրում</w:t>
            </w:r>
            <w:r w:rsidR="00FD7941">
              <w:rPr>
                <w:rFonts w:ascii="GHEA Grapalat" w:hAnsi="GHEA Grapalat"/>
                <w:sz w:val="24"/>
                <w:szCs w:val="24"/>
              </w:rPr>
              <w:t xml:space="preserve">           </w:t>
            </w:r>
            <w:r w:rsidR="00D3199B">
              <w:rPr>
                <w:rFonts w:ascii="GHEA Grapalat" w:hAnsi="GHEA Grapalat"/>
                <w:sz w:val="24"/>
                <w:szCs w:val="24"/>
              </w:rPr>
              <w:t xml:space="preserve">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id w:val="17664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D79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99B" w:rsidRPr="00D3199B">
              <w:rPr>
                <w:rFonts w:ascii="GHEA Grapalat" w:hAnsi="GHEA Grapalat"/>
                <w:sz w:val="24"/>
                <w:szCs w:val="24"/>
              </w:rPr>
              <w:t xml:space="preserve">   հավատարմագրման ընդլայնում</w:t>
            </w:r>
          </w:p>
          <w:p w:rsidR="004F1AE8" w:rsidRPr="009B68F7" w:rsidRDefault="002A3D0F" w:rsidP="00FD7941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192977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941" w:rsidRPr="00FD79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1696"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E3CE4"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1AE8"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65E0E" w:rsidRPr="009B68F7">
              <w:rPr>
                <w:rFonts w:ascii="GHEA Grapalat" w:hAnsi="GHEA Grapalat"/>
                <w:sz w:val="24"/>
                <w:szCs w:val="24"/>
              </w:rPr>
              <w:t xml:space="preserve">հետագա </w:t>
            </w:r>
            <w:r w:rsidR="004F1AE8" w:rsidRPr="009B68F7">
              <w:rPr>
                <w:rFonts w:ascii="GHEA Grapalat" w:hAnsi="GHEA Grapalat"/>
                <w:sz w:val="24"/>
                <w:szCs w:val="24"/>
              </w:rPr>
              <w:t>հավատարմագրում</w:t>
            </w:r>
          </w:p>
        </w:tc>
      </w:tr>
    </w:tbl>
    <w:p w:rsidR="00977135" w:rsidRPr="009B68F7" w:rsidRDefault="004F29F2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3E3CE4" w:rsidRPr="009B68F7" w:rsidTr="00411F3B">
        <w:tc>
          <w:tcPr>
            <w:tcW w:w="11073" w:type="dxa"/>
          </w:tcPr>
          <w:p w:rsidR="00F2538D" w:rsidRDefault="003E3CE4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Համաձայն եմ նախնական այցի իրականացմանը</w:t>
            </w:r>
          </w:p>
          <w:p w:rsidR="00BA203B" w:rsidRPr="009B68F7" w:rsidRDefault="00BA203B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3E3CE4" w:rsidRPr="009B68F7" w:rsidRDefault="002A3D0F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8158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CE4" w:rsidRPr="009B68F7">
              <w:rPr>
                <w:rFonts w:ascii="GHEA Grapalat" w:hAnsi="GHEA Grapalat"/>
                <w:sz w:val="40"/>
                <w:szCs w:val="40"/>
              </w:rPr>
              <w:t xml:space="preserve"> </w:t>
            </w:r>
            <w:r w:rsidR="003E3CE4" w:rsidRPr="009B68F7">
              <w:rPr>
                <w:rFonts w:ascii="GHEA Grapalat" w:hAnsi="GHEA Grapalat"/>
                <w:sz w:val="24"/>
                <w:szCs w:val="24"/>
              </w:rPr>
              <w:t>Այո</w:t>
            </w:r>
            <w:r w:rsidR="003E3CE4" w:rsidRPr="009B68F7">
              <w:rPr>
                <w:rFonts w:ascii="GHEA Grapalat" w:hAnsi="GHEA Grapalat"/>
                <w:sz w:val="40"/>
                <w:szCs w:val="40"/>
              </w:rPr>
              <w:t xml:space="preserve">   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id w:val="2959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38D" w:rsidRPr="00F253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CE4" w:rsidRPr="009B68F7">
              <w:rPr>
                <w:rFonts w:ascii="GHEA Grapalat" w:hAnsi="GHEA Grapalat"/>
                <w:sz w:val="40"/>
                <w:szCs w:val="40"/>
              </w:rPr>
              <w:t xml:space="preserve"> </w:t>
            </w:r>
            <w:r w:rsidR="003E3CE4" w:rsidRPr="009B68F7">
              <w:rPr>
                <w:rFonts w:ascii="GHEA Grapalat" w:hAnsi="GHEA Grapalat"/>
                <w:sz w:val="24"/>
                <w:szCs w:val="24"/>
              </w:rPr>
              <w:t>Ոչ</w:t>
            </w:r>
          </w:p>
        </w:tc>
      </w:tr>
    </w:tbl>
    <w:p w:rsidR="001B7DDA" w:rsidRPr="009B68F7" w:rsidRDefault="001B7DDA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1B7DDA" w:rsidRPr="009B68F7" w:rsidTr="00E00204">
        <w:tc>
          <w:tcPr>
            <w:tcW w:w="11073" w:type="dxa"/>
          </w:tcPr>
          <w:p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8536B8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Համապատասխանության գնահատման մարմնի (կառավարման համակարգերի սերտիֆիկացման մարմնի) անվանումը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</w:t>
            </w:r>
            <w:r w:rsidR="008B024D">
              <w:rPr>
                <w:rFonts w:ascii="GHEA Grapalat" w:hAnsi="GHEA Grapalat"/>
                <w:sz w:val="24"/>
                <w:szCs w:val="24"/>
              </w:rPr>
              <w:t>_________________________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</w:t>
            </w:r>
          </w:p>
          <w:p w:rsidR="00650970" w:rsidRPr="009B68F7" w:rsidRDefault="00650970" w:rsidP="000259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B7DDA" w:rsidRPr="009B68F7" w:rsidTr="00E00204">
        <w:tc>
          <w:tcPr>
            <w:tcW w:w="11073" w:type="dxa"/>
          </w:tcPr>
          <w:p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կառավարման համակարգերի սերտիֆիկացման մարմնի գործունեության իրականացման </w:t>
            </w:r>
            <w:r w:rsidR="008B024D">
              <w:rPr>
                <w:rFonts w:ascii="GHEA Grapalat" w:hAnsi="GHEA Grapalat"/>
                <w:sz w:val="24"/>
                <w:szCs w:val="24"/>
              </w:rPr>
              <w:t>վայր</w:t>
            </w:r>
            <w:r w:rsidRPr="009B68F7">
              <w:rPr>
                <w:rFonts w:ascii="GHEA Grapalat" w:hAnsi="GHEA Grapalat"/>
                <w:sz w:val="24"/>
                <w:szCs w:val="24"/>
              </w:rPr>
              <w:t>(եր)</w:t>
            </w:r>
            <w:r w:rsidR="008B024D">
              <w:rPr>
                <w:rFonts w:ascii="GHEA Grapalat" w:hAnsi="GHEA Grapalat"/>
                <w:sz w:val="24"/>
                <w:szCs w:val="24"/>
              </w:rPr>
              <w:t>ը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 xml:space="preserve"> _________________________________________________________</w:t>
            </w:r>
          </w:p>
          <w:p w:rsidR="001B7DDA" w:rsidRPr="009B68F7" w:rsidRDefault="004F29F2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</w:t>
            </w:r>
          </w:p>
          <w:p w:rsidR="004F29F2" w:rsidRPr="009B68F7" w:rsidRDefault="004F29F2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B7DDA" w:rsidRPr="009B68F7" w:rsidRDefault="001B7DDA" w:rsidP="004F29F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Հեռախոս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</w:t>
            </w:r>
            <w:r w:rsidRPr="009B68F7">
              <w:rPr>
                <w:rFonts w:ascii="GHEA Grapalat" w:hAnsi="GHEA Grapalat"/>
                <w:sz w:val="24"/>
                <w:szCs w:val="24"/>
              </w:rPr>
              <w:t xml:space="preserve"> Ֆաքս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</w:t>
            </w:r>
          </w:p>
          <w:p w:rsidR="001B7DDA" w:rsidRPr="009B68F7" w:rsidRDefault="001B7DDA" w:rsidP="004F29F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Էլեկտրոնային փոստի հասցեն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___</w:t>
            </w:r>
          </w:p>
          <w:p w:rsidR="001B7DDA" w:rsidRPr="009B68F7" w:rsidRDefault="001B7DDA" w:rsidP="004F29F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lastRenderedPageBreak/>
              <w:t xml:space="preserve">Ինտերնետային կայքէջի հասցեն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</w:t>
            </w:r>
          </w:p>
          <w:p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B7DDA" w:rsidRPr="009B68F7" w:rsidTr="00E00204">
        <w:tc>
          <w:tcPr>
            <w:tcW w:w="11073" w:type="dxa"/>
          </w:tcPr>
          <w:p w:rsidR="004F29F2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lastRenderedPageBreak/>
              <w:t xml:space="preserve">Կառավարման համակարգերի սերտիֆիկացման մարմնի ղեկավար </w:t>
            </w:r>
          </w:p>
          <w:p w:rsidR="001B7DDA" w:rsidRPr="009B68F7" w:rsidRDefault="004F29F2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</w:t>
            </w:r>
          </w:p>
          <w:p w:rsidR="001B7DDA" w:rsidRPr="009B68F7" w:rsidRDefault="001B7DDA" w:rsidP="004F29F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18"/>
                <w:szCs w:val="18"/>
              </w:rPr>
              <w:t xml:space="preserve">(անունը, </w:t>
            </w:r>
            <w:r w:rsidR="00415A7B">
              <w:rPr>
                <w:rFonts w:ascii="GHEA Grapalat" w:hAnsi="GHEA Grapalat"/>
                <w:sz w:val="18"/>
                <w:szCs w:val="18"/>
              </w:rPr>
              <w:t xml:space="preserve">հայրանունը, </w:t>
            </w:r>
            <w:r w:rsidRPr="009B68F7">
              <w:rPr>
                <w:rFonts w:ascii="GHEA Grapalat" w:hAnsi="GHEA Grapalat"/>
                <w:sz w:val="18"/>
                <w:szCs w:val="18"/>
              </w:rPr>
              <w:t>ազգանունը)</w:t>
            </w:r>
          </w:p>
          <w:p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Կապի համար պատասխանատու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</w:t>
            </w:r>
          </w:p>
          <w:p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(անունը, ազգանունը, պաշտոնը)</w:t>
            </w:r>
          </w:p>
          <w:p w:rsidR="001B7DDA" w:rsidRPr="009B68F7" w:rsidRDefault="001B7DDA" w:rsidP="004F29F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Հեռախոս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________</w:t>
            </w:r>
          </w:p>
          <w:p w:rsidR="001B7DDA" w:rsidRPr="009B68F7" w:rsidRDefault="001B7DDA" w:rsidP="004F29F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Էլեկտրոնային փոստի հասցեն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</w:t>
            </w:r>
          </w:p>
          <w:p w:rsidR="00972DA0" w:rsidRPr="00A5000E" w:rsidRDefault="00972DA0" w:rsidP="00972DA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Pr="005A0DE9">
              <w:rPr>
                <w:rFonts w:ascii="GHEA Grapalat" w:hAnsi="GHEA Grapalat"/>
                <w:sz w:val="24"/>
                <w:szCs w:val="24"/>
              </w:rPr>
              <w:t>առավարման համակարգի պատասխանատու</w:t>
            </w:r>
            <w:r>
              <w:rPr>
                <w:rFonts w:ascii="GHEA Grapalat" w:hAnsi="GHEA Grapalat"/>
                <w:sz w:val="24"/>
                <w:szCs w:val="24"/>
              </w:rPr>
              <w:t xml:space="preserve"> _______________________________________</w:t>
            </w:r>
            <w:r>
              <w:rPr>
                <w:rFonts w:ascii="GHEA Grapalat" w:hAnsi="GHEA Grapalat"/>
                <w:sz w:val="24"/>
                <w:szCs w:val="24"/>
              </w:rPr>
              <w:br/>
            </w:r>
            <w:r w:rsidRPr="00A5000E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GHEA Grapalat" w:hAnsi="GHEA Grapalat"/>
                <w:sz w:val="18"/>
                <w:szCs w:val="18"/>
              </w:rPr>
              <w:t xml:space="preserve">                                </w:t>
            </w:r>
            <w:r w:rsidRPr="00A5000E">
              <w:rPr>
                <w:rFonts w:ascii="GHEA Grapalat" w:hAnsi="GHEA Grapalat"/>
                <w:sz w:val="18"/>
                <w:szCs w:val="18"/>
              </w:rPr>
              <w:t xml:space="preserve">        (անունը, ազգանունը, պաշտոնը</w:t>
            </w:r>
            <w:r>
              <w:rPr>
                <w:rFonts w:ascii="GHEA Grapalat" w:hAnsi="GHEA Grapalat"/>
                <w:sz w:val="18"/>
                <w:szCs w:val="18"/>
              </w:rPr>
              <w:t>, որակավորումը</w:t>
            </w:r>
            <w:r w:rsidRPr="00A5000E">
              <w:rPr>
                <w:rFonts w:ascii="GHEA Grapalat" w:hAnsi="GHEA Grapalat"/>
                <w:sz w:val="18"/>
                <w:szCs w:val="18"/>
              </w:rPr>
              <w:t>)</w:t>
            </w:r>
          </w:p>
          <w:p w:rsidR="00972DA0" w:rsidRPr="006F62AC" w:rsidRDefault="00972DA0" w:rsidP="00972DA0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</w:t>
            </w:r>
          </w:p>
          <w:p w:rsidR="001B7DDA" w:rsidRPr="009B68F7" w:rsidRDefault="001B7DDA" w:rsidP="001A432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Կառավարման համակարգերի սերտիֆիկացման մարմնի աշխատակիցների թիվը </w:t>
            </w:r>
            <w:r w:rsidR="006D7228" w:rsidRPr="009B68F7">
              <w:rPr>
                <w:rFonts w:ascii="GHEA Grapalat" w:hAnsi="GHEA Grapalat"/>
                <w:sz w:val="24"/>
                <w:szCs w:val="24"/>
              </w:rPr>
              <w:t>_____________</w:t>
            </w:r>
          </w:p>
        </w:tc>
      </w:tr>
      <w:tr w:rsidR="001B7DDA" w:rsidRPr="009B68F7" w:rsidTr="00E00204">
        <w:tc>
          <w:tcPr>
            <w:tcW w:w="11073" w:type="dxa"/>
          </w:tcPr>
          <w:p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6D7228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Հայտատու կազմակերպության անվանումը և կազմակերպաիրավական ձևը </w:t>
            </w:r>
            <w:r w:rsidR="006D7228" w:rsidRPr="009B68F7">
              <w:rPr>
                <w:rFonts w:ascii="GHEA Grapalat" w:hAnsi="GHEA Grapalat"/>
                <w:sz w:val="24"/>
                <w:szCs w:val="24"/>
              </w:rPr>
              <w:t>_____________</w:t>
            </w:r>
          </w:p>
          <w:p w:rsidR="001B7DDA" w:rsidRPr="009B68F7" w:rsidRDefault="006D7228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____</w:t>
            </w:r>
            <w:r w:rsidR="008B024D">
              <w:rPr>
                <w:rFonts w:ascii="GHEA Grapalat" w:hAnsi="GHEA Grapalat"/>
                <w:sz w:val="24"/>
                <w:szCs w:val="24"/>
              </w:rPr>
              <w:t>_________________________</w:t>
            </w:r>
          </w:p>
          <w:p w:rsidR="0002592E" w:rsidRDefault="0002592E" w:rsidP="0002592E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  <w:p w:rsidR="001B7DDA" w:rsidRPr="009B68F7" w:rsidRDefault="001B7DDA" w:rsidP="0002592E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Հայտատու կազմակերպության ղեկավար </w:t>
            </w:r>
            <w:r w:rsidR="006D7228"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</w:t>
            </w:r>
          </w:p>
          <w:p w:rsidR="001B7DDA" w:rsidRPr="009B68F7" w:rsidRDefault="001B7DDA" w:rsidP="006D722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B68F7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           (անունը, ազգանունը)</w:t>
            </w:r>
          </w:p>
          <w:p w:rsidR="006D7228" w:rsidRPr="009B68F7" w:rsidRDefault="006D7228" w:rsidP="006D722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B7DDA" w:rsidRPr="009B68F7" w:rsidRDefault="001B7DDA" w:rsidP="006D7228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Հայտատու կազմակերպության իրավաբանական </w:t>
            </w:r>
            <w:r w:rsidR="008B024D">
              <w:rPr>
                <w:rFonts w:ascii="GHEA Grapalat" w:hAnsi="GHEA Grapalat"/>
                <w:sz w:val="24"/>
                <w:szCs w:val="24"/>
              </w:rPr>
              <w:t>անձի գտնվելու վայրը</w:t>
            </w:r>
            <w:r w:rsidR="00F0598E">
              <w:rPr>
                <w:rFonts w:ascii="GHEA Grapalat" w:hAnsi="GHEA Grapalat"/>
                <w:sz w:val="24"/>
                <w:szCs w:val="24"/>
              </w:rPr>
              <w:t>/Ֆիզիկական անձի բնակության վայրի հասցեն</w:t>
            </w:r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D7228" w:rsidRPr="009B68F7">
              <w:rPr>
                <w:rFonts w:ascii="GHEA Grapalat" w:hAnsi="GHEA Grapalat"/>
                <w:sz w:val="24"/>
                <w:szCs w:val="24"/>
              </w:rPr>
              <w:t>_______________________</w:t>
            </w:r>
            <w:r w:rsidR="008B024D">
              <w:rPr>
                <w:rFonts w:ascii="GHEA Grapalat" w:hAnsi="GHEA Grapalat"/>
                <w:sz w:val="24"/>
                <w:szCs w:val="24"/>
              </w:rPr>
              <w:t>_____________________________________________________</w:t>
            </w:r>
            <w:r w:rsidR="006D7228" w:rsidRPr="009B68F7">
              <w:rPr>
                <w:rFonts w:ascii="GHEA Grapalat" w:hAnsi="GHEA Grapalat"/>
                <w:sz w:val="24"/>
                <w:szCs w:val="24"/>
              </w:rPr>
              <w:t>_______</w:t>
            </w:r>
          </w:p>
          <w:p w:rsidR="001B7DDA" w:rsidRPr="009B68F7" w:rsidRDefault="001B7DDA" w:rsidP="0002592E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Հայտատու կազմակերպության բանկային հաշվեհամարը (տվյալները)</w:t>
            </w:r>
            <w:r w:rsidR="006D7228" w:rsidRPr="009B68F7">
              <w:rPr>
                <w:rFonts w:ascii="GHEA Grapalat" w:hAnsi="GHEA Grapalat"/>
                <w:sz w:val="24"/>
                <w:szCs w:val="24"/>
              </w:rPr>
              <w:br/>
              <w:t>___________________________________________________________________________________</w:t>
            </w:r>
          </w:p>
        </w:tc>
      </w:tr>
    </w:tbl>
    <w:p w:rsidR="001B7DDA" w:rsidRPr="009B68F7" w:rsidRDefault="001B7DDA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5244C1" w:rsidRPr="009B68F7" w:rsidRDefault="005244C1" w:rsidP="005A3A96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9B68F7">
        <w:rPr>
          <w:rFonts w:ascii="GHEA Grapalat" w:hAnsi="GHEA Grapalat"/>
          <w:b/>
          <w:sz w:val="24"/>
          <w:szCs w:val="24"/>
        </w:rPr>
        <w:t>Ընդհանուր տեղեկատվություն</w:t>
      </w:r>
    </w:p>
    <w:p w:rsidR="005244C1" w:rsidRPr="009B68F7" w:rsidRDefault="005244C1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5244C1" w:rsidRPr="009B68F7" w:rsidTr="004C5ADB">
        <w:tc>
          <w:tcPr>
            <w:tcW w:w="11073" w:type="dxa"/>
            <w:tcBorders>
              <w:bottom w:val="nil"/>
            </w:tcBorders>
          </w:tcPr>
          <w:p w:rsidR="005244C1" w:rsidRPr="009B68F7" w:rsidRDefault="005244C1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Արդյո՞ք </w:t>
            </w:r>
            <w:r w:rsidR="005C71EE" w:rsidRPr="009B68F7">
              <w:rPr>
                <w:rFonts w:ascii="GHEA Grapalat" w:hAnsi="GHEA Grapalat"/>
                <w:sz w:val="24"/>
                <w:szCs w:val="24"/>
              </w:rPr>
              <w:t>կառավարման համակարգերի</w:t>
            </w:r>
            <w:r w:rsidR="00330229" w:rsidRPr="009B68F7">
              <w:rPr>
                <w:rFonts w:ascii="GHEA Grapalat" w:hAnsi="GHEA Grapalat"/>
                <w:sz w:val="24"/>
                <w:szCs w:val="24"/>
              </w:rPr>
              <w:t xml:space="preserve"> սերտիֆիկացման մարմինը</w:t>
            </w:r>
            <w:r w:rsidRPr="009B68F7">
              <w:rPr>
                <w:rFonts w:ascii="GHEA Grapalat" w:hAnsi="GHEA Grapalat"/>
                <w:sz w:val="24"/>
                <w:szCs w:val="24"/>
              </w:rPr>
              <w:t xml:space="preserve"> հավատարմագրված է այլ հավատարմագրման մարմնի կողմից</w:t>
            </w:r>
            <w:r w:rsidR="001A6CD4" w:rsidRPr="009B68F7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5244C1" w:rsidRPr="009B68F7" w:rsidRDefault="002A3D0F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4320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4D" w:rsidRPr="00605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44C1" w:rsidRPr="009B68F7">
              <w:rPr>
                <w:rFonts w:ascii="GHEA Grapalat" w:hAnsi="GHEA Grapalat"/>
                <w:sz w:val="40"/>
                <w:szCs w:val="40"/>
              </w:rPr>
              <w:t xml:space="preserve"> </w:t>
            </w:r>
            <w:r w:rsidR="005244C1" w:rsidRPr="009B68F7">
              <w:rPr>
                <w:rFonts w:ascii="GHEA Grapalat" w:hAnsi="GHEA Grapalat"/>
                <w:sz w:val="24"/>
                <w:szCs w:val="24"/>
              </w:rPr>
              <w:t>Այո</w:t>
            </w:r>
            <w:r w:rsidR="005244C1" w:rsidRPr="009B68F7">
              <w:rPr>
                <w:rFonts w:ascii="GHEA Grapalat" w:hAnsi="GHEA Grapalat"/>
                <w:sz w:val="40"/>
                <w:szCs w:val="40"/>
              </w:rPr>
              <w:t xml:space="preserve">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8958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4D" w:rsidRPr="00605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44C1" w:rsidRPr="009B68F7">
              <w:rPr>
                <w:rFonts w:ascii="GHEA Grapalat" w:hAnsi="GHEA Grapalat"/>
                <w:sz w:val="40"/>
                <w:szCs w:val="40"/>
              </w:rPr>
              <w:t xml:space="preserve"> </w:t>
            </w:r>
            <w:r w:rsidR="005244C1" w:rsidRPr="009B68F7">
              <w:rPr>
                <w:rFonts w:ascii="GHEA Grapalat" w:hAnsi="GHEA Grapalat"/>
                <w:sz w:val="24"/>
                <w:szCs w:val="24"/>
              </w:rPr>
              <w:t>Ոչ</w:t>
            </w:r>
          </w:p>
          <w:p w:rsidR="001D3FE0" w:rsidRPr="009B68F7" w:rsidRDefault="001D3FE0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5244C1" w:rsidRPr="009B68F7" w:rsidRDefault="001B7DDA" w:rsidP="001B7DD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Եթե </w:t>
            </w:r>
            <w:r w:rsidR="00CD3292" w:rsidRPr="009B68F7">
              <w:rPr>
                <w:rFonts w:ascii="GHEA Grapalat" w:hAnsi="GHEA Grapalat"/>
                <w:sz w:val="24"/>
                <w:szCs w:val="24"/>
              </w:rPr>
              <w:t>«Ա</w:t>
            </w:r>
            <w:r w:rsidRPr="009B68F7">
              <w:rPr>
                <w:rFonts w:ascii="GHEA Grapalat" w:hAnsi="GHEA Grapalat"/>
                <w:sz w:val="24"/>
                <w:szCs w:val="24"/>
              </w:rPr>
              <w:t>յո</w:t>
            </w:r>
            <w:r w:rsidR="00CD3292" w:rsidRPr="009B68F7">
              <w:rPr>
                <w:rFonts w:ascii="GHEA Grapalat" w:hAnsi="GHEA Grapalat"/>
                <w:sz w:val="24"/>
                <w:szCs w:val="24"/>
              </w:rPr>
              <w:t>»</w:t>
            </w:r>
            <w:r w:rsidRPr="009B68F7">
              <w:rPr>
                <w:rFonts w:ascii="GHEA Grapalat" w:hAnsi="GHEA Grapalat"/>
                <w:sz w:val="24"/>
                <w:szCs w:val="24"/>
              </w:rPr>
              <w:t>, ներկայացնել հավատարմագրման վկայագրի և հավատարմագրման ոլորտի պատճենը</w:t>
            </w:r>
            <w:r w:rsidR="00CD3292" w:rsidRPr="009B68F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891A86" w:rsidRPr="009B68F7" w:rsidTr="001A4322">
        <w:trPr>
          <w:trHeight w:val="80"/>
        </w:trPr>
        <w:tc>
          <w:tcPr>
            <w:tcW w:w="11073" w:type="dxa"/>
            <w:tcBorders>
              <w:top w:val="nil"/>
            </w:tcBorders>
          </w:tcPr>
          <w:p w:rsidR="00891A86" w:rsidRPr="009B68F7" w:rsidRDefault="00891A86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17958" w:rsidRPr="009B68F7" w:rsidRDefault="00117958" w:rsidP="005A3A96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995A8A" w:rsidRPr="009B68F7" w:rsidTr="0002592E">
        <w:tc>
          <w:tcPr>
            <w:tcW w:w="10434" w:type="dxa"/>
          </w:tcPr>
          <w:p w:rsidR="000A4CCC" w:rsidRPr="009B68F7" w:rsidRDefault="000A4CCC" w:rsidP="000A4CCC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Հայտատուն հայտարարում է, որ.</w:t>
            </w:r>
          </w:p>
          <w:p w:rsidR="000A4CCC" w:rsidRPr="009B68F7" w:rsidRDefault="000A4CCC" w:rsidP="000A4CCC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Ծանոթ եմ հավատարմագրման չափանիշներին, կանոններին և գործընթացին.</w:t>
            </w:r>
          </w:p>
          <w:p w:rsidR="000A4CCC" w:rsidRPr="009B68F7" w:rsidRDefault="000A4CCC" w:rsidP="000A4CCC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Համաձայն եմ հավատարմագրման ամբողջ ժամանակահատվածում իրականացնել Հավատարմագրման ազգային մարմնի պահանջները հավատարմագրման վերաբերյալ.</w:t>
            </w:r>
          </w:p>
          <w:p w:rsidR="000A4CCC" w:rsidRPr="009B68F7" w:rsidRDefault="000A4CCC" w:rsidP="000A4CCC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Երաշխավորում եմ ցանկացած տեսակի ճնշման բացառումը, այդ թվում`  կոմերցիոն, ֆինանսական, որը կարող է ազդել համապատասխանության գնահատման աշխատանք-ների արդյունքների վրա:</w:t>
            </w:r>
          </w:p>
          <w:p w:rsidR="000A4CCC" w:rsidRPr="009B68F7" w:rsidRDefault="000A4CCC" w:rsidP="000A4CCC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</w:p>
          <w:p w:rsidR="000A4CCC" w:rsidRPr="009B68F7" w:rsidRDefault="000A4CCC" w:rsidP="000A4CCC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Հայտատուն պարտավոր է.</w:t>
            </w:r>
          </w:p>
          <w:p w:rsidR="000A4CCC" w:rsidRPr="009B68F7" w:rsidRDefault="000A4CCC" w:rsidP="000A4CCC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Մշտապես համապատասխանել հավատարմագրման չափանիշներին.</w:t>
            </w:r>
          </w:p>
          <w:p w:rsidR="000A4CCC" w:rsidRPr="009B68F7" w:rsidRDefault="000A4CCC" w:rsidP="000A4CCC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 xml:space="preserve">Ստեղծել անհրաժեշտ պայմաններ </w:t>
            </w:r>
            <w:r w:rsidR="008963AE" w:rsidRPr="009B68F7">
              <w:rPr>
                <w:rFonts w:ascii="GHEA Grapalat" w:hAnsi="GHEA Grapalat"/>
                <w:sz w:val="24"/>
                <w:szCs w:val="24"/>
              </w:rPr>
              <w:t xml:space="preserve">գնահատումների իրականացումը </w:t>
            </w:r>
            <w:r w:rsidRPr="009B68F7">
              <w:rPr>
                <w:rFonts w:ascii="GHEA Grapalat" w:hAnsi="GHEA Grapalat"/>
                <w:sz w:val="24"/>
                <w:szCs w:val="24"/>
              </w:rPr>
              <w:t>ապահովելու համար.</w:t>
            </w:r>
          </w:p>
          <w:p w:rsidR="0048063F" w:rsidRPr="009B68F7" w:rsidRDefault="0048063F" w:rsidP="000A4CCC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Կատարել հավատարմագրման պահանջները և ԻՍՕ/ԻԷԿ 17011 ստանդարտով սահմանված պարտավորությունները.</w:t>
            </w:r>
          </w:p>
          <w:p w:rsidR="000A4CCC" w:rsidRPr="009B68F7" w:rsidRDefault="000A4CCC" w:rsidP="000A4CCC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 ազգային մարմնի պահանջի դեպքում տրամադրել անհրաժեշտ լրացուցիչ տեղեկատվություն.</w:t>
            </w:r>
          </w:p>
          <w:p w:rsidR="00FF00F4" w:rsidRPr="009B68F7" w:rsidRDefault="000A4CCC" w:rsidP="00FF00F4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Անկախ հավատարմագրման արդյունքներից կատարել հավատարմագրման գործընթացի և հետագա հավատարմագրված լինելու հետ առնչվող բոլոր վճարումները:</w:t>
            </w:r>
          </w:p>
        </w:tc>
      </w:tr>
    </w:tbl>
    <w:p w:rsidR="00995A8A" w:rsidRPr="009B68F7" w:rsidRDefault="00995A8A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65228E" w:rsidRPr="009B68F7" w:rsidRDefault="0065228E" w:rsidP="0065228E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>Հայտին կից ներկայացնում եմ հետևյալ փաստաթղթերը`</w:t>
      </w:r>
    </w:p>
    <w:p w:rsidR="000913C7" w:rsidRDefault="000913C7" w:rsidP="00D76F0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վատարմագրման ոլորտը,</w:t>
      </w:r>
    </w:p>
    <w:p w:rsidR="00D76F01" w:rsidRPr="009B68F7" w:rsidRDefault="00D76F01" w:rsidP="00D76F0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>Հարցաթերթը,</w:t>
      </w:r>
    </w:p>
    <w:p w:rsidR="0065228E" w:rsidRPr="009B68F7" w:rsidRDefault="0065228E" w:rsidP="00D76F0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>Որակի ձեռնարկ</w:t>
      </w:r>
      <w:r w:rsidR="001F78E6" w:rsidRPr="009B68F7">
        <w:rPr>
          <w:rFonts w:ascii="GHEA Grapalat" w:hAnsi="GHEA Grapalat"/>
          <w:sz w:val="24"/>
          <w:szCs w:val="24"/>
        </w:rPr>
        <w:t>ի պատճենը</w:t>
      </w:r>
      <w:r w:rsidRPr="009B68F7">
        <w:rPr>
          <w:rFonts w:ascii="GHEA Grapalat" w:hAnsi="GHEA Grapalat"/>
          <w:sz w:val="24"/>
          <w:szCs w:val="24"/>
        </w:rPr>
        <w:t>,</w:t>
      </w:r>
    </w:p>
    <w:p w:rsidR="0065228E" w:rsidRPr="009B68F7" w:rsidRDefault="0065228E" w:rsidP="00D76F0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 xml:space="preserve">Տեղեկատվություն կառավարման համակարգերի սերտիֆիկացման մարմնի սենք(եր)ի վերաբերյալ, </w:t>
      </w:r>
    </w:p>
    <w:p w:rsidR="0039707E" w:rsidRDefault="0039707E" w:rsidP="0039707E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0A36E6">
        <w:rPr>
          <w:rFonts w:ascii="GHEA Grapalat" w:hAnsi="GHEA Grapalat"/>
          <w:sz w:val="24"/>
          <w:szCs w:val="24"/>
        </w:rPr>
        <w:t>Կիրառվող ստանդարտների, ընթացակարգերի, տեխնիկական կանոնակարգերի և իրավական ակտերի ցանկը</w:t>
      </w:r>
      <w:r w:rsidRPr="009B68F7">
        <w:rPr>
          <w:rFonts w:ascii="GHEA Grapalat" w:hAnsi="GHEA Grapalat"/>
          <w:sz w:val="24"/>
          <w:szCs w:val="24"/>
        </w:rPr>
        <w:t>,</w:t>
      </w:r>
    </w:p>
    <w:p w:rsidR="0039707E" w:rsidRPr="009B68F7" w:rsidRDefault="0039707E" w:rsidP="0039707E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39707E">
        <w:rPr>
          <w:rFonts w:ascii="GHEA Grapalat" w:hAnsi="GHEA Grapalat"/>
          <w:sz w:val="24"/>
          <w:szCs w:val="24"/>
        </w:rPr>
        <w:t>Կառավարման համակարգերի սերտիֆիկացման մարմնի անձնակազմը</w:t>
      </w:r>
      <w:r>
        <w:rPr>
          <w:rFonts w:ascii="GHEA Grapalat" w:hAnsi="GHEA Grapalat"/>
          <w:sz w:val="24"/>
          <w:szCs w:val="24"/>
        </w:rPr>
        <w:t>,</w:t>
      </w:r>
    </w:p>
    <w:p w:rsidR="0065228E" w:rsidRPr="009B68F7" w:rsidRDefault="0065228E" w:rsidP="00D76F0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>Տեղեկատվություն</w:t>
      </w:r>
      <w:r w:rsidR="00F6258D" w:rsidRPr="009B68F7">
        <w:rPr>
          <w:rFonts w:ascii="GHEA Grapalat" w:hAnsi="GHEA Grapalat"/>
          <w:sz w:val="24"/>
          <w:szCs w:val="24"/>
        </w:rPr>
        <w:t xml:space="preserve"> կառավարման համակարգերի</w:t>
      </w:r>
      <w:r w:rsidRPr="009B68F7">
        <w:rPr>
          <w:rFonts w:ascii="GHEA Grapalat" w:hAnsi="GHEA Grapalat"/>
          <w:sz w:val="24"/>
          <w:szCs w:val="24"/>
        </w:rPr>
        <w:t xml:space="preserve"> սերտիֆիկացման մարմնի կազմակերպական կառուցվածքի վերաբերյալ` ընդգծելով կազմակերպությունում դրա դիրքը,</w:t>
      </w:r>
    </w:p>
    <w:p w:rsidR="0065228E" w:rsidRPr="009B68F7" w:rsidRDefault="00C504C0" w:rsidP="00D76F0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 xml:space="preserve">ՀԳՄ-ի անձնակազմի աշխատանքային փորձը և </w:t>
      </w:r>
      <w:r w:rsidR="001E2F66" w:rsidRPr="009B68F7">
        <w:rPr>
          <w:rFonts w:ascii="GHEA Grapalat" w:hAnsi="GHEA Grapalat"/>
          <w:sz w:val="24"/>
          <w:szCs w:val="24"/>
        </w:rPr>
        <w:t>որակավորման/</w:t>
      </w:r>
      <w:r w:rsidRPr="009B68F7">
        <w:rPr>
          <w:rFonts w:ascii="GHEA Grapalat" w:hAnsi="GHEA Grapalat"/>
          <w:sz w:val="24"/>
          <w:szCs w:val="24"/>
        </w:rPr>
        <w:t>վերապատրաստման դասընթացներին մասնակցությունը հավաստող փաստաթղթեր</w:t>
      </w:r>
      <w:r w:rsidR="0065228E" w:rsidRPr="009B68F7">
        <w:rPr>
          <w:rFonts w:ascii="GHEA Grapalat" w:hAnsi="GHEA Grapalat"/>
          <w:sz w:val="24"/>
          <w:szCs w:val="24"/>
        </w:rPr>
        <w:t>,</w:t>
      </w:r>
    </w:p>
    <w:p w:rsidR="000A36E6" w:rsidRPr="003F4EED" w:rsidRDefault="000A36E6" w:rsidP="00677225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0A36E6">
        <w:rPr>
          <w:rFonts w:ascii="GHEA Grapalat" w:hAnsi="GHEA Grapalat"/>
          <w:sz w:val="24"/>
          <w:szCs w:val="24"/>
        </w:rPr>
        <w:t>Իրավաբանական/ֆիզիկական անձի գործունեության վերաբերյալ ընդհանուր տեղեկատվություն, ինչպես նաև ՀԳՄ-ի կողմից մատուցվող համապատասխանության գնահատման ծառայությունների նկարագիրը, ՀԳՄ-ի գործունեության իրականացման վայր(եր)ը</w:t>
      </w:r>
      <w:r w:rsidR="0086046C" w:rsidRPr="0086046C">
        <w:rPr>
          <w:rFonts w:ascii="GHEA Grapalat" w:hAnsi="GHEA Grapalat"/>
          <w:sz w:val="24"/>
          <w:szCs w:val="24"/>
        </w:rPr>
        <w:t>,</w:t>
      </w:r>
      <w:bookmarkStart w:id="0" w:name="_GoBack"/>
      <w:bookmarkEnd w:id="0"/>
    </w:p>
    <w:p w:rsidR="003F4EED" w:rsidRPr="003F4EED" w:rsidRDefault="003F4EED" w:rsidP="00296675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r w:rsidRPr="003F4EED">
        <w:rPr>
          <w:rFonts w:ascii="GHEA Grapalat" w:hAnsi="GHEA Grapalat"/>
          <w:sz w:val="24"/>
          <w:szCs w:val="24"/>
        </w:rPr>
        <w:lastRenderedPageBreak/>
        <w:t xml:space="preserve">Կազմակերպության կանոնադրության և ՀՀ Արդարադատության նախարարության Պետական ռեգիստրի գործակալության պետական միասնական գրանցամատյանից քաղվածքի կամ պետական գրանցման վկայականի պատճենները:  </w:t>
      </w:r>
    </w:p>
    <w:p w:rsidR="003F4EED" w:rsidRPr="000A36E6" w:rsidRDefault="003F4EED" w:rsidP="00296675">
      <w:pPr>
        <w:spacing w:after="0" w:line="240" w:lineRule="auto"/>
        <w:ind w:left="720"/>
        <w:rPr>
          <w:rFonts w:ascii="GHEA Grapalat" w:hAnsi="GHEA Grapalat"/>
          <w:sz w:val="24"/>
          <w:szCs w:val="24"/>
        </w:rPr>
      </w:pPr>
    </w:p>
    <w:p w:rsidR="00995A8A" w:rsidRPr="009B68F7" w:rsidRDefault="00995A8A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6C6F54" w:rsidRPr="009B68F7" w:rsidRDefault="006C6F54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411F3B" w:rsidRPr="009B68F7" w:rsidRDefault="00411F3B" w:rsidP="00144AAF">
      <w:pPr>
        <w:spacing w:line="240" w:lineRule="auto"/>
        <w:ind w:left="284" w:right="424"/>
        <w:rPr>
          <w:rFonts w:ascii="GHEA Grapalat" w:hAnsi="GHEA Grapalat"/>
          <w:sz w:val="16"/>
          <w:szCs w:val="16"/>
        </w:rPr>
      </w:pPr>
      <w:r w:rsidRPr="009B68F7">
        <w:rPr>
          <w:rFonts w:ascii="GHEA Grapalat" w:hAnsi="GHEA Grapalat"/>
          <w:sz w:val="24"/>
          <w:szCs w:val="24"/>
        </w:rPr>
        <w:t>Հայտատու կազմակերպության ղեկավար`</w:t>
      </w:r>
      <w:r w:rsidRPr="009B68F7">
        <w:rPr>
          <w:rFonts w:ascii="GHEA Grapalat" w:hAnsi="GHEA Grapalat"/>
          <w:b/>
        </w:rPr>
        <w:t xml:space="preserve">  </w:t>
      </w:r>
      <w:r w:rsidRPr="009B68F7">
        <w:rPr>
          <w:rFonts w:ascii="GHEA Grapalat" w:hAnsi="GHEA Grapalat"/>
        </w:rPr>
        <w:t>------------------       -----------------------------------</w:t>
      </w:r>
      <w:r w:rsidR="00144AAF" w:rsidRPr="009B68F7">
        <w:rPr>
          <w:rFonts w:ascii="GHEA Grapalat" w:hAnsi="GHEA Grapalat"/>
        </w:rPr>
        <w:br/>
      </w:r>
      <w:r w:rsidRPr="009B68F7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(ստորագրությունը)                   (անուն</w:t>
      </w:r>
      <w:r w:rsidR="00B578B2">
        <w:rPr>
          <w:rFonts w:ascii="GHEA Grapalat" w:hAnsi="GHEA Grapalat"/>
          <w:sz w:val="16"/>
          <w:szCs w:val="16"/>
        </w:rPr>
        <w:t>ը</w:t>
      </w:r>
      <w:r w:rsidRPr="009B68F7">
        <w:rPr>
          <w:rFonts w:ascii="GHEA Grapalat" w:hAnsi="GHEA Grapalat"/>
          <w:sz w:val="16"/>
          <w:szCs w:val="16"/>
        </w:rPr>
        <w:t>, ազգանուն</w:t>
      </w:r>
      <w:r w:rsidR="00B578B2">
        <w:rPr>
          <w:rFonts w:ascii="GHEA Grapalat" w:hAnsi="GHEA Grapalat"/>
          <w:sz w:val="16"/>
          <w:szCs w:val="16"/>
        </w:rPr>
        <w:t>ը</w:t>
      </w:r>
      <w:r w:rsidRPr="009B68F7">
        <w:rPr>
          <w:rFonts w:ascii="GHEA Grapalat" w:hAnsi="GHEA Grapalat"/>
          <w:sz w:val="16"/>
          <w:szCs w:val="16"/>
        </w:rPr>
        <w:t>)</w:t>
      </w:r>
    </w:p>
    <w:p w:rsidR="002834FA" w:rsidRDefault="002834FA" w:rsidP="00411F3B">
      <w:pPr>
        <w:ind w:left="284" w:right="424"/>
        <w:rPr>
          <w:rFonts w:ascii="GHEA Grapalat" w:hAnsi="GHEA Grapalat"/>
          <w:sz w:val="24"/>
          <w:szCs w:val="24"/>
        </w:rPr>
      </w:pPr>
    </w:p>
    <w:p w:rsidR="00411F3B" w:rsidRPr="009B68F7" w:rsidRDefault="00411F3B" w:rsidP="00411F3B">
      <w:pPr>
        <w:ind w:left="284" w:right="424"/>
        <w:rPr>
          <w:rFonts w:ascii="GHEA Grapalat" w:hAnsi="GHEA Grapalat"/>
          <w:sz w:val="16"/>
          <w:szCs w:val="16"/>
        </w:rPr>
      </w:pPr>
      <w:r w:rsidRPr="009B68F7">
        <w:rPr>
          <w:rFonts w:ascii="GHEA Grapalat" w:hAnsi="GHEA Grapalat"/>
          <w:sz w:val="24"/>
          <w:szCs w:val="24"/>
        </w:rPr>
        <w:t>Կազմակերպության գլխավոր հաշվապահ`</w:t>
      </w:r>
      <w:r w:rsidRPr="009B68F7">
        <w:rPr>
          <w:rFonts w:ascii="GHEA Grapalat" w:hAnsi="GHEA Grapalat"/>
          <w:b/>
          <w:sz w:val="24"/>
          <w:szCs w:val="24"/>
        </w:rPr>
        <w:t xml:space="preserve">   </w:t>
      </w:r>
      <w:r w:rsidRPr="009B68F7">
        <w:rPr>
          <w:rFonts w:ascii="GHEA Grapalat" w:hAnsi="GHEA Grapalat"/>
        </w:rPr>
        <w:t>-------------------    ----------------------------------</w:t>
      </w:r>
      <w:r w:rsidR="00144AAF" w:rsidRPr="009B68F7">
        <w:rPr>
          <w:rFonts w:ascii="GHEA Grapalat" w:hAnsi="GHEA Grapalat"/>
        </w:rPr>
        <w:br/>
      </w:r>
      <w:r w:rsidRPr="009B68F7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(ստորագրությունը)        </w:t>
      </w:r>
      <w:r w:rsidR="00436555" w:rsidRPr="009B68F7">
        <w:rPr>
          <w:rFonts w:ascii="GHEA Grapalat" w:hAnsi="GHEA Grapalat"/>
          <w:sz w:val="16"/>
          <w:szCs w:val="16"/>
        </w:rPr>
        <w:t xml:space="preserve">       </w:t>
      </w:r>
      <w:r w:rsidRPr="009B68F7">
        <w:rPr>
          <w:rFonts w:ascii="GHEA Grapalat" w:hAnsi="GHEA Grapalat"/>
          <w:sz w:val="16"/>
          <w:szCs w:val="16"/>
        </w:rPr>
        <w:t xml:space="preserve"> (անուն</w:t>
      </w:r>
      <w:r w:rsidR="00B578B2">
        <w:rPr>
          <w:rFonts w:ascii="GHEA Grapalat" w:hAnsi="GHEA Grapalat"/>
          <w:sz w:val="16"/>
          <w:szCs w:val="16"/>
        </w:rPr>
        <w:t>ը</w:t>
      </w:r>
      <w:r w:rsidRPr="009B68F7">
        <w:rPr>
          <w:rFonts w:ascii="GHEA Grapalat" w:hAnsi="GHEA Grapalat"/>
          <w:sz w:val="16"/>
          <w:szCs w:val="16"/>
        </w:rPr>
        <w:t>, ազգանուն</w:t>
      </w:r>
      <w:r w:rsidR="00B578B2">
        <w:rPr>
          <w:rFonts w:ascii="GHEA Grapalat" w:hAnsi="GHEA Grapalat"/>
          <w:sz w:val="16"/>
          <w:szCs w:val="16"/>
        </w:rPr>
        <w:t>ը</w:t>
      </w:r>
      <w:r w:rsidRPr="009B68F7">
        <w:rPr>
          <w:rFonts w:ascii="GHEA Grapalat" w:hAnsi="GHEA Grapalat"/>
          <w:sz w:val="16"/>
          <w:szCs w:val="16"/>
        </w:rPr>
        <w:t>)</w:t>
      </w:r>
    </w:p>
    <w:p w:rsidR="00F76A8F" w:rsidRDefault="00F76A8F" w:rsidP="00411F3B">
      <w:pPr>
        <w:ind w:left="284" w:right="424"/>
        <w:rPr>
          <w:rFonts w:ascii="GHEA Grapalat" w:hAnsi="GHEA Grapalat"/>
          <w:b/>
          <w:sz w:val="24"/>
          <w:szCs w:val="24"/>
        </w:rPr>
      </w:pPr>
    </w:p>
    <w:p w:rsidR="00471FC3" w:rsidRPr="009B68F7" w:rsidRDefault="00471FC3" w:rsidP="00411F3B">
      <w:pPr>
        <w:ind w:left="284" w:right="424"/>
        <w:rPr>
          <w:rFonts w:ascii="GHEA Grapalat" w:hAnsi="GHEA Grapalat"/>
          <w:b/>
          <w:sz w:val="24"/>
          <w:szCs w:val="24"/>
        </w:rPr>
      </w:pPr>
    </w:p>
    <w:p w:rsidR="00411F3B" w:rsidRPr="009B68F7" w:rsidRDefault="00660A64" w:rsidP="009B68F7">
      <w:pPr>
        <w:spacing w:after="0" w:line="240" w:lineRule="auto"/>
        <w:ind w:left="270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>«-----» ------------- 20</w:t>
      </w:r>
      <w:r w:rsidR="00F80F02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9B68F7">
        <w:rPr>
          <w:rFonts w:ascii="GHEA Grapalat" w:hAnsi="GHEA Grapalat"/>
          <w:sz w:val="24"/>
          <w:szCs w:val="24"/>
        </w:rPr>
        <w:t xml:space="preserve"> թ.</w:t>
      </w:r>
    </w:p>
    <w:sectPr w:rsidR="00411F3B" w:rsidRPr="009B68F7" w:rsidSect="008B02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900" w:bottom="1134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0F" w:rsidRDefault="002A3D0F" w:rsidP="003E49A4">
      <w:pPr>
        <w:spacing w:after="0" w:line="240" w:lineRule="auto"/>
      </w:pPr>
      <w:r>
        <w:separator/>
      </w:r>
    </w:p>
  </w:endnote>
  <w:endnote w:type="continuationSeparator" w:id="0">
    <w:p w:rsidR="002A3D0F" w:rsidRDefault="002A3D0F" w:rsidP="003E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71" w:rsidRDefault="009F0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5C" w:rsidRPr="00C3745C" w:rsidRDefault="00D3199B" w:rsidP="00C3745C">
    <w:pPr>
      <w:tabs>
        <w:tab w:val="center" w:pos="4680"/>
        <w:tab w:val="right" w:pos="9360"/>
      </w:tabs>
      <w:spacing w:line="240" w:lineRule="auto"/>
      <w:rPr>
        <w:rFonts w:ascii="GHEA Grapalat" w:hAnsi="GHEA Grapalat" w:cs="Arial"/>
        <w:sz w:val="18"/>
        <w:szCs w:val="18"/>
        <w:lang w:val="nl-NL"/>
      </w:rPr>
    </w:pPr>
    <w:r>
      <w:rPr>
        <w:rFonts w:ascii="GHEA Grapalat" w:hAnsi="GHEA Grapala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92BF" wp14:editId="51E78A1E">
              <wp:simplePos x="0" y="0"/>
              <wp:positionH relativeFrom="column">
                <wp:posOffset>-9525</wp:posOffset>
              </wp:positionH>
              <wp:positionV relativeFrom="paragraph">
                <wp:posOffset>231775</wp:posOffset>
              </wp:positionV>
              <wp:extent cx="6248400" cy="0"/>
              <wp:effectExtent l="0" t="19050" r="19050" b="3810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8.25pt" to="491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" strokeweight="3.75pt">
              <v:stroke linestyle="thinThick"/>
            </v:line>
          </w:pict>
        </mc:Fallback>
      </mc:AlternateContent>
    </w:r>
  </w:p>
  <w:p w:rsidR="00C3745C" w:rsidRPr="00C3745C" w:rsidRDefault="00060799" w:rsidP="00060799">
    <w:pPr>
      <w:tabs>
        <w:tab w:val="center" w:pos="4680"/>
      </w:tabs>
      <w:spacing w:line="240" w:lineRule="auto"/>
      <w:rPr>
        <w:rFonts w:cs="Arial"/>
        <w:sz w:val="18"/>
        <w:szCs w:val="18"/>
        <w:lang w:val="nl-NL"/>
      </w:rPr>
    </w:pPr>
    <w:r>
      <w:rPr>
        <w:rFonts w:ascii="GHEA Grapalat" w:hAnsi="GHEA Grapalat" w:cs="Arial"/>
        <w:sz w:val="18"/>
        <w:szCs w:val="18"/>
        <w:lang w:val="nl-NL"/>
      </w:rPr>
      <w:t>2-րդ խմբագրություն          17.07.2015</w:t>
    </w:r>
    <w:r w:rsidR="00C3745C" w:rsidRPr="00C3745C">
      <w:rPr>
        <w:rFonts w:cs="Arial"/>
        <w:sz w:val="18"/>
        <w:szCs w:val="18"/>
        <w:lang w:val="nl-NL"/>
      </w:rPr>
      <w:tab/>
      <w:t xml:space="preserve">                                          </w:t>
    </w:r>
    <w:r>
      <w:rPr>
        <w:rFonts w:cs="Arial"/>
        <w:sz w:val="18"/>
        <w:szCs w:val="18"/>
        <w:lang w:val="nl-NL"/>
      </w:rPr>
      <w:t xml:space="preserve">                                     </w:t>
    </w:r>
    <w:r w:rsidR="00C3745C" w:rsidRPr="00C3745C">
      <w:rPr>
        <w:rFonts w:cs="Arial"/>
        <w:sz w:val="18"/>
        <w:szCs w:val="18"/>
        <w:lang w:val="nl-NL"/>
      </w:rPr>
      <w:t xml:space="preserve">                                                      </w:t>
    </w:r>
    <w:r w:rsidR="00C3745C">
      <w:rPr>
        <w:rFonts w:cs="Arial"/>
        <w:sz w:val="18"/>
        <w:szCs w:val="18"/>
        <w:lang w:val="nl-NL"/>
      </w:rPr>
      <w:t xml:space="preserve">                </w:t>
    </w:r>
    <w:r w:rsidR="00C3745C" w:rsidRPr="00C3745C">
      <w:rPr>
        <w:rFonts w:cs="Arial"/>
        <w:sz w:val="18"/>
        <w:szCs w:val="18"/>
        <w:lang w:val="nl-NL"/>
      </w:rPr>
      <w:t xml:space="preserve">          </w:t>
    </w:r>
    <w:r w:rsidR="00C3745C" w:rsidRPr="00C3745C">
      <w:rPr>
        <w:rFonts w:cs="Arial"/>
        <w:sz w:val="18"/>
        <w:szCs w:val="18"/>
        <w:lang w:val="nl-BE"/>
      </w:rPr>
      <w:fldChar w:fldCharType="begin"/>
    </w:r>
    <w:r w:rsidR="00C3745C" w:rsidRPr="00C3745C">
      <w:rPr>
        <w:rFonts w:cs="Arial"/>
        <w:sz w:val="18"/>
        <w:szCs w:val="18"/>
        <w:lang w:val="nl-NL"/>
      </w:rPr>
      <w:instrText xml:space="preserve"> PAGE </w:instrText>
    </w:r>
    <w:r w:rsidR="00C3745C" w:rsidRPr="00C3745C">
      <w:rPr>
        <w:rFonts w:cs="Arial"/>
        <w:sz w:val="18"/>
        <w:szCs w:val="18"/>
        <w:lang w:val="nl-BE"/>
      </w:rPr>
      <w:fldChar w:fldCharType="separate"/>
    </w:r>
    <w:r w:rsidR="0086046C">
      <w:rPr>
        <w:rFonts w:cs="Arial"/>
        <w:noProof/>
        <w:sz w:val="18"/>
        <w:szCs w:val="18"/>
        <w:lang w:val="nl-NL"/>
      </w:rPr>
      <w:t>3</w:t>
    </w:r>
    <w:r w:rsidR="00C3745C" w:rsidRPr="00C3745C">
      <w:rPr>
        <w:rFonts w:cs="Arial"/>
        <w:sz w:val="18"/>
        <w:szCs w:val="18"/>
        <w:lang w:val="nl-BE"/>
      </w:rPr>
      <w:fldChar w:fldCharType="end"/>
    </w:r>
    <w:r w:rsidR="00C3745C" w:rsidRPr="00C3745C">
      <w:rPr>
        <w:rFonts w:cs="Arial"/>
        <w:sz w:val="18"/>
        <w:szCs w:val="18"/>
        <w:lang w:val="nl-NL"/>
      </w:rPr>
      <w:t>/</w:t>
    </w:r>
    <w:r w:rsidR="00C3745C" w:rsidRPr="00C3745C">
      <w:rPr>
        <w:rFonts w:cs="Arial"/>
        <w:sz w:val="18"/>
        <w:szCs w:val="18"/>
        <w:lang w:val="nl-BE"/>
      </w:rPr>
      <w:fldChar w:fldCharType="begin"/>
    </w:r>
    <w:r w:rsidR="00C3745C" w:rsidRPr="00C3745C">
      <w:rPr>
        <w:rFonts w:cs="Arial"/>
        <w:sz w:val="18"/>
        <w:szCs w:val="18"/>
        <w:lang w:val="nl-NL"/>
      </w:rPr>
      <w:instrText xml:space="preserve"> NUMPAGES </w:instrText>
    </w:r>
    <w:r w:rsidR="00C3745C" w:rsidRPr="00C3745C">
      <w:rPr>
        <w:rFonts w:cs="Arial"/>
        <w:sz w:val="18"/>
        <w:szCs w:val="18"/>
        <w:lang w:val="nl-BE"/>
      </w:rPr>
      <w:fldChar w:fldCharType="separate"/>
    </w:r>
    <w:r w:rsidR="0086046C">
      <w:rPr>
        <w:rFonts w:cs="Arial"/>
        <w:noProof/>
        <w:sz w:val="18"/>
        <w:szCs w:val="18"/>
        <w:lang w:val="nl-NL"/>
      </w:rPr>
      <w:t>4</w:t>
    </w:r>
    <w:r w:rsidR="00C3745C" w:rsidRPr="00C3745C">
      <w:rPr>
        <w:rFonts w:cs="Arial"/>
        <w:sz w:val="18"/>
        <w:szCs w:val="18"/>
        <w:lang w:val="nl-BE"/>
      </w:rPr>
      <w:fldChar w:fldCharType="end"/>
    </w:r>
  </w:p>
  <w:p w:rsidR="003E49A4" w:rsidRDefault="003E49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71" w:rsidRDefault="009F0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0F" w:rsidRDefault="002A3D0F" w:rsidP="003E49A4">
      <w:pPr>
        <w:spacing w:after="0" w:line="240" w:lineRule="auto"/>
      </w:pPr>
      <w:r>
        <w:separator/>
      </w:r>
    </w:p>
  </w:footnote>
  <w:footnote w:type="continuationSeparator" w:id="0">
    <w:p w:rsidR="002A3D0F" w:rsidRDefault="002A3D0F" w:rsidP="003E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71" w:rsidRDefault="009F0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5C" w:rsidRPr="00C60724" w:rsidRDefault="00D3199B" w:rsidP="00C3745C">
    <w:pPr>
      <w:pStyle w:val="Footer"/>
      <w:tabs>
        <w:tab w:val="clear" w:pos="9360"/>
      </w:tabs>
      <w:rPr>
        <w:rFonts w:ascii="GHEA Grapalat" w:hAnsi="GHEA Grapalat"/>
        <w:lang w:val="nl-N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A7611B" wp14:editId="35451DDA">
              <wp:simplePos x="0" y="0"/>
              <wp:positionH relativeFrom="column">
                <wp:posOffset>-9525</wp:posOffset>
              </wp:positionH>
              <wp:positionV relativeFrom="paragraph">
                <wp:posOffset>190500</wp:posOffset>
              </wp:positionV>
              <wp:extent cx="6248400" cy="0"/>
              <wp:effectExtent l="0" t="19050" r="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5pt" to="491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" strokeweight="3pt">
              <v:stroke linestyle="thinThin"/>
            </v:line>
          </w:pict>
        </mc:Fallback>
      </mc:AlternateContent>
    </w:r>
    <w:r w:rsidR="00C3745C" w:rsidRPr="00C60724">
      <w:rPr>
        <w:rFonts w:ascii="GHEA Grapalat" w:hAnsi="GHEA Grapalat"/>
        <w:sz w:val="20"/>
        <w:szCs w:val="20"/>
        <w:lang w:val="en-GB"/>
      </w:rPr>
      <w:t xml:space="preserve">  ARMNAB</w:t>
    </w:r>
    <w:r w:rsidR="00C3745C">
      <w:rPr>
        <w:rFonts w:ascii="GHEA Grapalat" w:hAnsi="GHEA Grapalat"/>
        <w:sz w:val="20"/>
        <w:szCs w:val="20"/>
        <w:lang w:val="en-GB"/>
      </w:rPr>
      <w:tab/>
    </w:r>
    <w:r w:rsidR="00C3745C">
      <w:rPr>
        <w:rFonts w:ascii="GHEA Grapalat" w:hAnsi="GHEA Grapalat"/>
        <w:sz w:val="20"/>
        <w:szCs w:val="20"/>
        <w:lang w:val="en-GB"/>
      </w:rPr>
      <w:tab/>
    </w:r>
    <w:r w:rsidR="00C3745C" w:rsidRPr="009F0271">
      <w:rPr>
        <w:rFonts w:ascii="GHEA Grapalat" w:hAnsi="GHEA Grapalat"/>
        <w:sz w:val="20"/>
        <w:szCs w:val="20"/>
        <w:lang w:val="en-GB"/>
      </w:rPr>
      <w:t xml:space="preserve">                                 </w:t>
    </w:r>
    <w:r w:rsidR="00467099" w:rsidRPr="009F0271">
      <w:rPr>
        <w:rFonts w:ascii="GHEA Grapalat" w:hAnsi="GHEA Grapalat"/>
        <w:sz w:val="20"/>
        <w:szCs w:val="20"/>
        <w:lang w:val="en-GB"/>
      </w:rPr>
      <w:t xml:space="preserve"> </w:t>
    </w:r>
    <w:r w:rsidR="009F0271">
      <w:rPr>
        <w:rFonts w:ascii="GHEA Grapalat" w:hAnsi="GHEA Grapalat"/>
        <w:sz w:val="20"/>
        <w:szCs w:val="20"/>
        <w:lang w:val="en-GB"/>
      </w:rPr>
      <w:t xml:space="preserve">     </w:t>
    </w:r>
    <w:r w:rsidR="00467099" w:rsidRPr="009F0271">
      <w:rPr>
        <w:rFonts w:ascii="GHEA Grapalat" w:hAnsi="GHEA Grapalat"/>
        <w:sz w:val="20"/>
        <w:szCs w:val="20"/>
        <w:lang w:val="en-GB"/>
      </w:rPr>
      <w:t xml:space="preserve">    </w:t>
    </w:r>
    <w:r w:rsidR="009F0271" w:rsidRPr="009F0271">
      <w:rPr>
        <w:rFonts w:ascii="GHEA Grapalat" w:hAnsi="GHEA Grapalat"/>
        <w:sz w:val="20"/>
        <w:szCs w:val="20"/>
        <w:lang w:val="en-GB"/>
      </w:rPr>
      <w:t>հավելված</w:t>
    </w:r>
    <w:r w:rsidR="00C3745C" w:rsidRPr="009F0271">
      <w:rPr>
        <w:rFonts w:ascii="GHEA Grapalat" w:hAnsi="GHEA Grapalat"/>
        <w:sz w:val="20"/>
        <w:szCs w:val="20"/>
        <w:lang w:val="en-GB"/>
      </w:rPr>
      <w:t xml:space="preserve"> </w:t>
    </w:r>
    <w:r w:rsidR="00467099" w:rsidRPr="009F0271">
      <w:rPr>
        <w:rFonts w:ascii="GHEA Grapalat" w:hAnsi="GHEA Grapalat"/>
        <w:sz w:val="20"/>
        <w:szCs w:val="20"/>
        <w:lang w:val="en-GB"/>
      </w:rPr>
      <w:t>ACB-01-02-01</w:t>
    </w:r>
    <w:r w:rsidR="00C3745C">
      <w:rPr>
        <w:rFonts w:ascii="GHEA Grapalat" w:hAnsi="GHEA Grapalat"/>
        <w:sz w:val="20"/>
        <w:szCs w:val="20"/>
        <w:lang w:val="en-GB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71" w:rsidRDefault="009F0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9B6"/>
    <w:multiLevelType w:val="hybridMultilevel"/>
    <w:tmpl w:val="92E8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47FA"/>
    <w:multiLevelType w:val="hybridMultilevel"/>
    <w:tmpl w:val="18F4C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A6599"/>
    <w:multiLevelType w:val="hybridMultilevel"/>
    <w:tmpl w:val="F8B03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5B4F83"/>
    <w:multiLevelType w:val="hybridMultilevel"/>
    <w:tmpl w:val="1240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C50F3"/>
    <w:multiLevelType w:val="hybridMultilevel"/>
    <w:tmpl w:val="814846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20AEA"/>
    <w:multiLevelType w:val="hybridMultilevel"/>
    <w:tmpl w:val="BEA0B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25"/>
    <w:rsid w:val="00011D2F"/>
    <w:rsid w:val="00017B0E"/>
    <w:rsid w:val="0002592E"/>
    <w:rsid w:val="00026DAB"/>
    <w:rsid w:val="00060799"/>
    <w:rsid w:val="00060A26"/>
    <w:rsid w:val="00074215"/>
    <w:rsid w:val="00081F62"/>
    <w:rsid w:val="000913C7"/>
    <w:rsid w:val="00092D69"/>
    <w:rsid w:val="000A36E6"/>
    <w:rsid w:val="000A4CCC"/>
    <w:rsid w:val="000B1E85"/>
    <w:rsid w:val="000C2C8C"/>
    <w:rsid w:val="000D3417"/>
    <w:rsid w:val="000D6451"/>
    <w:rsid w:val="000E3823"/>
    <w:rsid w:val="000F581E"/>
    <w:rsid w:val="000F770B"/>
    <w:rsid w:val="00117958"/>
    <w:rsid w:val="001445B0"/>
    <w:rsid w:val="00144AAF"/>
    <w:rsid w:val="00146CBA"/>
    <w:rsid w:val="001608E8"/>
    <w:rsid w:val="001708A8"/>
    <w:rsid w:val="00182B43"/>
    <w:rsid w:val="001A4322"/>
    <w:rsid w:val="001A6539"/>
    <w:rsid w:val="001A6CD4"/>
    <w:rsid w:val="001B7DDA"/>
    <w:rsid w:val="001C3218"/>
    <w:rsid w:val="001D3FE0"/>
    <w:rsid w:val="001E2F66"/>
    <w:rsid w:val="001F78E6"/>
    <w:rsid w:val="0020099F"/>
    <w:rsid w:val="002122B7"/>
    <w:rsid w:val="002161A3"/>
    <w:rsid w:val="0023155B"/>
    <w:rsid w:val="00263D7D"/>
    <w:rsid w:val="002834FA"/>
    <w:rsid w:val="0029535E"/>
    <w:rsid w:val="00296675"/>
    <w:rsid w:val="00297468"/>
    <w:rsid w:val="002A3D0F"/>
    <w:rsid w:val="002E0EFA"/>
    <w:rsid w:val="002F22DC"/>
    <w:rsid w:val="003121BE"/>
    <w:rsid w:val="0032048E"/>
    <w:rsid w:val="00324492"/>
    <w:rsid w:val="00330229"/>
    <w:rsid w:val="003605EF"/>
    <w:rsid w:val="003718CE"/>
    <w:rsid w:val="0038193F"/>
    <w:rsid w:val="0039113E"/>
    <w:rsid w:val="0039707E"/>
    <w:rsid w:val="003B10EE"/>
    <w:rsid w:val="003C2E4A"/>
    <w:rsid w:val="003D0FCC"/>
    <w:rsid w:val="003D1F28"/>
    <w:rsid w:val="003E3CE4"/>
    <w:rsid w:val="003E49A4"/>
    <w:rsid w:val="003F4EED"/>
    <w:rsid w:val="0040111B"/>
    <w:rsid w:val="00411F3B"/>
    <w:rsid w:val="00415A7B"/>
    <w:rsid w:val="00436555"/>
    <w:rsid w:val="004445F2"/>
    <w:rsid w:val="0044547A"/>
    <w:rsid w:val="00446490"/>
    <w:rsid w:val="00452D42"/>
    <w:rsid w:val="00467099"/>
    <w:rsid w:val="00471FC3"/>
    <w:rsid w:val="00472AD7"/>
    <w:rsid w:val="0048063F"/>
    <w:rsid w:val="00490861"/>
    <w:rsid w:val="004C5ADB"/>
    <w:rsid w:val="004F1AE8"/>
    <w:rsid w:val="004F29F2"/>
    <w:rsid w:val="00500968"/>
    <w:rsid w:val="00513787"/>
    <w:rsid w:val="005147F4"/>
    <w:rsid w:val="0051490F"/>
    <w:rsid w:val="0052081B"/>
    <w:rsid w:val="005244C1"/>
    <w:rsid w:val="00543D3C"/>
    <w:rsid w:val="00571E7B"/>
    <w:rsid w:val="005A3A96"/>
    <w:rsid w:val="005A5E89"/>
    <w:rsid w:val="005C6887"/>
    <w:rsid w:val="005C71EE"/>
    <w:rsid w:val="005D7F3C"/>
    <w:rsid w:val="00604AB2"/>
    <w:rsid w:val="0060594D"/>
    <w:rsid w:val="00614494"/>
    <w:rsid w:val="00630780"/>
    <w:rsid w:val="00650970"/>
    <w:rsid w:val="0065228E"/>
    <w:rsid w:val="006557FB"/>
    <w:rsid w:val="00660A64"/>
    <w:rsid w:val="00664AAD"/>
    <w:rsid w:val="00665E0E"/>
    <w:rsid w:val="00673CA4"/>
    <w:rsid w:val="00677225"/>
    <w:rsid w:val="006A0018"/>
    <w:rsid w:val="006C126B"/>
    <w:rsid w:val="006C3FF0"/>
    <w:rsid w:val="006C6F54"/>
    <w:rsid w:val="006C7E14"/>
    <w:rsid w:val="006D2EB3"/>
    <w:rsid w:val="006D5030"/>
    <w:rsid w:val="006D7228"/>
    <w:rsid w:val="006F62AC"/>
    <w:rsid w:val="0070050D"/>
    <w:rsid w:val="00701FB5"/>
    <w:rsid w:val="00727A2F"/>
    <w:rsid w:val="00766639"/>
    <w:rsid w:val="007B1925"/>
    <w:rsid w:val="007B737F"/>
    <w:rsid w:val="007D01EE"/>
    <w:rsid w:val="007D6B10"/>
    <w:rsid w:val="0082467D"/>
    <w:rsid w:val="00835AB3"/>
    <w:rsid w:val="00851700"/>
    <w:rsid w:val="008536B8"/>
    <w:rsid w:val="0086046C"/>
    <w:rsid w:val="00891A86"/>
    <w:rsid w:val="008963AE"/>
    <w:rsid w:val="008B024D"/>
    <w:rsid w:val="008F1696"/>
    <w:rsid w:val="009005EE"/>
    <w:rsid w:val="009006D5"/>
    <w:rsid w:val="009122EF"/>
    <w:rsid w:val="009254AB"/>
    <w:rsid w:val="009376DE"/>
    <w:rsid w:val="00951E84"/>
    <w:rsid w:val="00966948"/>
    <w:rsid w:val="00972DA0"/>
    <w:rsid w:val="00977135"/>
    <w:rsid w:val="00992894"/>
    <w:rsid w:val="00995A8A"/>
    <w:rsid w:val="009A112D"/>
    <w:rsid w:val="009B0A33"/>
    <w:rsid w:val="009B68F7"/>
    <w:rsid w:val="009E5F32"/>
    <w:rsid w:val="009E624F"/>
    <w:rsid w:val="009F0271"/>
    <w:rsid w:val="00A047BB"/>
    <w:rsid w:val="00A35002"/>
    <w:rsid w:val="00A3587B"/>
    <w:rsid w:val="00A70D7C"/>
    <w:rsid w:val="00A71581"/>
    <w:rsid w:val="00A723F4"/>
    <w:rsid w:val="00A85ACE"/>
    <w:rsid w:val="00A85F65"/>
    <w:rsid w:val="00A91505"/>
    <w:rsid w:val="00AB2605"/>
    <w:rsid w:val="00AC646D"/>
    <w:rsid w:val="00B028AD"/>
    <w:rsid w:val="00B41D16"/>
    <w:rsid w:val="00B427F4"/>
    <w:rsid w:val="00B56568"/>
    <w:rsid w:val="00B578B2"/>
    <w:rsid w:val="00B679AE"/>
    <w:rsid w:val="00B705F4"/>
    <w:rsid w:val="00B72ADD"/>
    <w:rsid w:val="00B8002D"/>
    <w:rsid w:val="00B85CB1"/>
    <w:rsid w:val="00BA203B"/>
    <w:rsid w:val="00BA3ECC"/>
    <w:rsid w:val="00BE7446"/>
    <w:rsid w:val="00C03F00"/>
    <w:rsid w:val="00C16F44"/>
    <w:rsid w:val="00C362E2"/>
    <w:rsid w:val="00C3745C"/>
    <w:rsid w:val="00C504C0"/>
    <w:rsid w:val="00C60F8C"/>
    <w:rsid w:val="00C6101A"/>
    <w:rsid w:val="00C63C9E"/>
    <w:rsid w:val="00C668AB"/>
    <w:rsid w:val="00C803B2"/>
    <w:rsid w:val="00C83361"/>
    <w:rsid w:val="00C92317"/>
    <w:rsid w:val="00C970F2"/>
    <w:rsid w:val="00CA7188"/>
    <w:rsid w:val="00CC5FDF"/>
    <w:rsid w:val="00CD3292"/>
    <w:rsid w:val="00D3199B"/>
    <w:rsid w:val="00D33BF9"/>
    <w:rsid w:val="00D76C71"/>
    <w:rsid w:val="00D76F01"/>
    <w:rsid w:val="00D874E6"/>
    <w:rsid w:val="00D9601C"/>
    <w:rsid w:val="00DD66CE"/>
    <w:rsid w:val="00DD680B"/>
    <w:rsid w:val="00E00204"/>
    <w:rsid w:val="00E1277E"/>
    <w:rsid w:val="00E216BF"/>
    <w:rsid w:val="00E21FA4"/>
    <w:rsid w:val="00E671A8"/>
    <w:rsid w:val="00E6777C"/>
    <w:rsid w:val="00EA407A"/>
    <w:rsid w:val="00EA76A0"/>
    <w:rsid w:val="00ED3A15"/>
    <w:rsid w:val="00ED4BD8"/>
    <w:rsid w:val="00EF7F5A"/>
    <w:rsid w:val="00F04962"/>
    <w:rsid w:val="00F0598E"/>
    <w:rsid w:val="00F2538D"/>
    <w:rsid w:val="00F32566"/>
    <w:rsid w:val="00F352E2"/>
    <w:rsid w:val="00F6258D"/>
    <w:rsid w:val="00F76A8F"/>
    <w:rsid w:val="00F80F02"/>
    <w:rsid w:val="00F814AC"/>
    <w:rsid w:val="00FA1A99"/>
    <w:rsid w:val="00FA1CB1"/>
    <w:rsid w:val="00FA650F"/>
    <w:rsid w:val="00FB0ED8"/>
    <w:rsid w:val="00FD10D3"/>
    <w:rsid w:val="00FD4A95"/>
    <w:rsid w:val="00FD7941"/>
    <w:rsid w:val="00FF00F4"/>
    <w:rsid w:val="00FF22FD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9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9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9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9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0B76-2E94-4F39-9AC1-2B18517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rosyan</dc:creator>
  <cp:lastModifiedBy>User</cp:lastModifiedBy>
  <cp:revision>38</cp:revision>
  <cp:lastPrinted>2017-07-06T09:21:00Z</cp:lastPrinted>
  <dcterms:created xsi:type="dcterms:W3CDTF">2015-02-24T06:37:00Z</dcterms:created>
  <dcterms:modified xsi:type="dcterms:W3CDTF">2018-08-02T08:42:00Z</dcterms:modified>
</cp:coreProperties>
</file>